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D0" w:rsidRDefault="00DD3BD0" w:rsidP="00DD3BD0">
      <w:pPr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HỘI ĐỒNG NHÂN DÂN </w:t>
      </w:r>
    </w:p>
    <w:p w:rsidR="00DD3BD0" w:rsidRDefault="00DD3BD0" w:rsidP="00DD3BD0">
      <w:pPr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      </w:t>
      </w:r>
      <w:r>
        <w:rPr>
          <w:rFonts w:eastAsia="Times New Roman"/>
          <w:b/>
          <w:bCs/>
          <w:szCs w:val="28"/>
        </w:rPr>
        <w:t>TỈNH HÀ TĨNH</w:t>
      </w:r>
      <w:r w:rsidRPr="004A5464">
        <w:rPr>
          <w:rFonts w:eastAsia="Times New Roman"/>
          <w:b/>
          <w:bCs/>
          <w:szCs w:val="28"/>
        </w:rPr>
        <w:t> </w:t>
      </w:r>
    </w:p>
    <w:p w:rsidR="00DD3BD0" w:rsidRDefault="00DD3BD0" w:rsidP="00DD3BD0">
      <w:pPr>
        <w:jc w:val="center"/>
        <w:rPr>
          <w:rFonts w:eastAsia="Times New Roman"/>
          <w:b/>
          <w:bCs/>
          <w:i/>
          <w:iCs/>
          <w:szCs w:val="28"/>
        </w:rPr>
      </w:pPr>
      <w:r w:rsidRPr="004A5464">
        <w:rPr>
          <w:rFonts w:eastAsia="Times New Roman"/>
          <w:b/>
          <w:bCs/>
          <w:i/>
          <w:iCs/>
          <w:szCs w:val="28"/>
        </w:rPr>
        <w:t>Phụ lục 1</w:t>
      </w:r>
    </w:p>
    <w:p w:rsidR="00DD3BD0" w:rsidRPr="004A5464" w:rsidRDefault="00DD3BD0" w:rsidP="00DD3BD0">
      <w:pPr>
        <w:jc w:val="center"/>
        <w:rPr>
          <w:rFonts w:eastAsia="Times New Roman"/>
          <w:b/>
          <w:bCs/>
          <w:szCs w:val="28"/>
        </w:rPr>
      </w:pPr>
      <w:r w:rsidRPr="004A5464">
        <w:rPr>
          <w:rFonts w:eastAsia="Times New Roman"/>
          <w:b/>
          <w:bCs/>
          <w:szCs w:val="28"/>
        </w:rPr>
        <w:t xml:space="preserve">SỐ LƯỢNG CÁN BỘ, CÔNG CHỨC, NGƯỜI HOẠT ĐỘNG KHÔNG CHUYÊN TRÁCH </w:t>
      </w:r>
      <w:r w:rsidRPr="004A5464">
        <w:rPr>
          <w:rFonts w:eastAsia="Times New Roman"/>
          <w:b/>
          <w:bCs/>
          <w:szCs w:val="28"/>
        </w:rPr>
        <w:br/>
        <w:t>TẠI CÁC ĐƠN VỊ HÀNH CHÍNH MỚI SẮP XẾP</w:t>
      </w:r>
      <w:r w:rsidRPr="004A5464">
        <w:rPr>
          <w:rFonts w:eastAsia="Times New Roman"/>
          <w:b/>
          <w:bCs/>
          <w:szCs w:val="28"/>
        </w:rPr>
        <w:br/>
        <w:t>(tại thời điểm 30/6/2020)</w:t>
      </w:r>
    </w:p>
    <w:p w:rsidR="00DD3BD0" w:rsidRDefault="00DD3BD0">
      <w:pPr>
        <w:rPr>
          <w:szCs w:val="28"/>
        </w:rPr>
      </w:pPr>
    </w:p>
    <w:tbl>
      <w:tblPr>
        <w:tblW w:w="13895" w:type="dxa"/>
        <w:tblInd w:w="147" w:type="dxa"/>
        <w:tblLook w:val="04A0" w:firstRow="1" w:lastRow="0" w:firstColumn="1" w:lastColumn="0" w:noHBand="0" w:noVBand="1"/>
      </w:tblPr>
      <w:tblGrid>
        <w:gridCol w:w="1549"/>
        <w:gridCol w:w="2840"/>
        <w:gridCol w:w="2340"/>
        <w:gridCol w:w="2220"/>
        <w:gridCol w:w="2528"/>
        <w:gridCol w:w="2418"/>
      </w:tblGrid>
      <w:tr w:rsidR="00DD3BD0" w:rsidRPr="004E4DF7" w:rsidTr="00DD3BD0">
        <w:trPr>
          <w:trHeight w:val="435"/>
          <w:tblHeader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E4DF7">
              <w:rPr>
                <w:rFonts w:eastAsia="Times New Roman"/>
                <w:b/>
                <w:bCs/>
                <w:color w:val="000000"/>
                <w:szCs w:val="28"/>
              </w:rPr>
              <w:t>TT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E4DF7">
              <w:rPr>
                <w:rFonts w:eastAsia="Times New Roman"/>
                <w:b/>
                <w:bCs/>
                <w:color w:val="000000"/>
                <w:szCs w:val="28"/>
              </w:rPr>
              <w:t>Xã, thị trấ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E4DF7">
              <w:rPr>
                <w:rFonts w:eastAsia="Times New Roman"/>
                <w:b/>
                <w:bCs/>
                <w:color w:val="000000"/>
                <w:szCs w:val="28"/>
              </w:rPr>
              <w:t>Bố trí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E4DF7">
              <w:rPr>
                <w:rFonts w:eastAsia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DD3BD0" w:rsidRPr="004E4DF7" w:rsidTr="00A4416D">
        <w:trPr>
          <w:trHeight w:val="55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4E4DF7">
              <w:rPr>
                <w:rFonts w:eastAsia="Times New Roman"/>
                <w:b/>
                <w:color w:val="000000"/>
                <w:szCs w:val="28"/>
              </w:rPr>
              <w:t>Cán bộ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4E4DF7">
              <w:rPr>
                <w:rFonts w:eastAsia="Times New Roman"/>
                <w:b/>
                <w:color w:val="000000"/>
                <w:szCs w:val="28"/>
              </w:rPr>
              <w:t>Công chức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4E4DF7">
              <w:rPr>
                <w:rFonts w:eastAsia="Times New Roman"/>
                <w:b/>
                <w:color w:val="000000"/>
                <w:szCs w:val="28"/>
              </w:rPr>
              <w:t>Người hoạt động không chuyên trách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D0" w:rsidRPr="004E4DF7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DD3BD0" w:rsidRPr="004A5464" w:rsidTr="00A4416D">
        <w:trPr>
          <w:trHeight w:val="45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DD3BD0" w:rsidRPr="004A5464" w:rsidTr="00A4416D">
        <w:trPr>
          <w:trHeight w:val="42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Thạch H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Việt Tiế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25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T Thạch H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7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Lưu Vĩnh Sơ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22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ân Lâm Hươ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22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Nam Điề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6 </w:t>
            </w:r>
            <w:bookmarkStart w:id="0" w:name="_GoBack"/>
            <w:bookmarkEnd w:id="0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2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Đỉnh Bà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 xml:space="preserve">16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Lộc H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Xã Bình 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I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Vũ Qua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Xã Quang Th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Xã Thọ Điề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I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Thị xã Kỳ An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Phường Hưng</w:t>
            </w:r>
            <w:r w:rsidRPr="004A5464">
              <w:rPr>
                <w:rFonts w:eastAsia="Times New Roman"/>
                <w:color w:val="000000"/>
                <w:szCs w:val="28"/>
              </w:rPr>
              <w:t xml:space="preserve"> Tr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Can Lộ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hị trấn Nghè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Kim Song Trườ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Khánh Vĩnh Yê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V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Đức Th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Xã Hòa Lạ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ân Dâ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An Dũ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hị trấ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ùng Châ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Quang Vĩn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Lâm Trung Thủ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hanh Bình Thịn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Bùi La</w:t>
            </w:r>
            <w:r w:rsidRPr="004A5464">
              <w:rPr>
                <w:rFonts w:eastAsia="Times New Roman"/>
                <w:color w:val="000000"/>
                <w:szCs w:val="28"/>
              </w:rPr>
              <w:t xml:space="preserve"> Nhâ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V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Hương Khê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Điền M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 </w:t>
            </w:r>
          </w:p>
        </w:tc>
      </w:tr>
      <w:tr w:rsidR="00DD3BD0" w:rsidRPr="004A5464" w:rsidTr="00A4416D">
        <w:trPr>
          <w:trHeight w:val="31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VI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Huyện Kỳ An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7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Xã Lâm Hợ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9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I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Cẩm Xuyê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6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Yên Hò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9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Nam Phúc Thă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9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hị trấn Cẩm Xuyê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1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Thành phố Hà Tĩn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3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Đồng Mô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1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X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Hương Sơ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3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An Hòa Thịn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 </w:t>
            </w:r>
          </w:p>
        </w:tc>
      </w:tr>
      <w:tr w:rsidR="00DD3BD0" w:rsidRPr="004A5464" w:rsidTr="00A4416D">
        <w:trPr>
          <w:trHeight w:val="33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Tân Mỹ H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 </w:t>
            </w:r>
          </w:p>
        </w:tc>
      </w:tr>
      <w:tr w:rsidR="00DD3BD0" w:rsidRPr="004A5464" w:rsidTr="00A4416D">
        <w:trPr>
          <w:trHeight w:val="33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Kim Ho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 </w:t>
            </w:r>
          </w:p>
        </w:tc>
      </w:tr>
      <w:tr w:rsidR="00DD3BD0" w:rsidRPr="004A5464" w:rsidTr="00A4416D">
        <w:trPr>
          <w:trHeight w:val="33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Quang Diệ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szCs w:val="28"/>
              </w:rPr>
            </w:pPr>
            <w:r w:rsidRPr="004A5464">
              <w:rPr>
                <w:rFonts w:eastAsia="Times New Roman"/>
                <w:szCs w:val="28"/>
              </w:rPr>
              <w:t> </w:t>
            </w:r>
          </w:p>
        </w:tc>
      </w:tr>
      <w:tr w:rsidR="00DD3BD0" w:rsidRPr="004A5464" w:rsidTr="00A4416D">
        <w:trPr>
          <w:trHeight w:val="31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lastRenderedPageBreak/>
              <w:t>X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Nghi Xuâ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4A546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1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Đan Trườ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1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Thị trấn Nghi Xuâ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  <w:r w:rsidRPr="004A5464">
              <w:rPr>
                <w:rFonts w:eastAsia="Times New Roman"/>
                <w:color w:val="000000"/>
                <w:szCs w:val="28"/>
              </w:rPr>
              <w:t> </w:t>
            </w:r>
          </w:p>
        </w:tc>
      </w:tr>
      <w:tr w:rsidR="00DD3BD0" w:rsidRPr="004A5464" w:rsidTr="00A4416D">
        <w:trPr>
          <w:trHeight w:val="31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713798">
              <w:rPr>
                <w:rFonts w:eastAsia="Times New Roman"/>
                <w:b/>
                <w:color w:val="000000"/>
                <w:szCs w:val="28"/>
              </w:rPr>
              <w:t>Tổng</w:t>
            </w:r>
            <w:r>
              <w:rPr>
                <w:rFonts w:eastAsia="Times New Roman"/>
                <w:b/>
                <w:color w:val="000000"/>
                <w:szCs w:val="28"/>
              </w:rPr>
              <w:t>:        1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4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CF5897">
              <w:rPr>
                <w:rFonts w:eastAsia="Times New Roman"/>
                <w:b/>
                <w:color w:val="000000"/>
                <w:szCs w:val="28"/>
              </w:rPr>
              <w:t>5</w:t>
            </w:r>
            <w:r>
              <w:rPr>
                <w:rFonts w:eastAsia="Times New Roman"/>
                <w:b/>
                <w:color w:val="000000"/>
                <w:szCs w:val="28"/>
              </w:rPr>
              <w:t>0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D0" w:rsidRPr="004A5464" w:rsidRDefault="00DD3BD0" w:rsidP="00A4416D">
            <w:pPr>
              <w:spacing w:line="336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CF5897">
              <w:rPr>
                <w:rFonts w:eastAsia="Times New Roman"/>
                <w:b/>
                <w:color w:val="000000"/>
                <w:szCs w:val="28"/>
              </w:rPr>
              <w:t>3</w:t>
            </w:r>
            <w:r>
              <w:rPr>
                <w:rFonts w:eastAsia="Times New Roman"/>
                <w:b/>
                <w:color w:val="000000"/>
                <w:szCs w:val="28"/>
              </w:rPr>
              <w:t>2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D0" w:rsidRPr="004A5464" w:rsidRDefault="00DD3BD0" w:rsidP="00A4416D">
            <w:pPr>
              <w:spacing w:line="336" w:lineRule="auto"/>
              <w:rPr>
                <w:rFonts w:eastAsia="Times New Roman"/>
                <w:color w:val="000000"/>
                <w:szCs w:val="28"/>
              </w:rPr>
            </w:pPr>
          </w:p>
        </w:tc>
      </w:tr>
    </w:tbl>
    <w:p w:rsidR="00DD3BD0" w:rsidRPr="00713798" w:rsidRDefault="00DD3BD0">
      <w:pPr>
        <w:rPr>
          <w:szCs w:val="28"/>
        </w:rPr>
      </w:pPr>
    </w:p>
    <w:sectPr w:rsidR="00DD3BD0" w:rsidRPr="00713798" w:rsidSect="00713798">
      <w:footerReference w:type="default" r:id="rId7"/>
      <w:pgSz w:w="16840" w:h="11907" w:orient="landscape" w:code="9"/>
      <w:pgMar w:top="1134" w:right="1134" w:bottom="851" w:left="1701" w:header="618" w:footer="6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68" w:rsidRDefault="004C1F68" w:rsidP="00DD3BD0">
      <w:r>
        <w:separator/>
      </w:r>
    </w:p>
  </w:endnote>
  <w:endnote w:type="continuationSeparator" w:id="0">
    <w:p w:rsidR="004C1F68" w:rsidRDefault="004C1F68" w:rsidP="00DD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30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BD0" w:rsidRDefault="00DD3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BD0" w:rsidRDefault="00DD3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68" w:rsidRDefault="004C1F68" w:rsidP="00DD3BD0">
      <w:r>
        <w:separator/>
      </w:r>
    </w:p>
  </w:footnote>
  <w:footnote w:type="continuationSeparator" w:id="0">
    <w:p w:rsidR="004C1F68" w:rsidRDefault="004C1F68" w:rsidP="00DD3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64"/>
    <w:rsid w:val="00247332"/>
    <w:rsid w:val="004A5464"/>
    <w:rsid w:val="004B5FFD"/>
    <w:rsid w:val="004C1F68"/>
    <w:rsid w:val="004E4DF7"/>
    <w:rsid w:val="005B6EC7"/>
    <w:rsid w:val="00713798"/>
    <w:rsid w:val="00730512"/>
    <w:rsid w:val="007373EC"/>
    <w:rsid w:val="007F3720"/>
    <w:rsid w:val="008D15CE"/>
    <w:rsid w:val="00BA21C3"/>
    <w:rsid w:val="00C25ED4"/>
    <w:rsid w:val="00C31C75"/>
    <w:rsid w:val="00CF5897"/>
    <w:rsid w:val="00D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5C5C51"/>
  <w15:chartTrackingRefBased/>
  <w15:docId w15:val="{31EEB08F-6BB7-4A4A-A16D-C9459A1A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D0"/>
  </w:style>
  <w:style w:type="paragraph" w:styleId="Footer">
    <w:name w:val="footer"/>
    <w:basedOn w:val="Normal"/>
    <w:link w:val="FooterChar"/>
    <w:uiPriority w:val="99"/>
    <w:unhideWhenUsed/>
    <w:rsid w:val="00DD3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2F42-07E4-4166-9A89-536AD9B6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7-03T09:55:00Z</cp:lastPrinted>
  <dcterms:created xsi:type="dcterms:W3CDTF">2020-07-03T09:26:00Z</dcterms:created>
  <dcterms:modified xsi:type="dcterms:W3CDTF">2020-07-06T09:11:00Z</dcterms:modified>
</cp:coreProperties>
</file>